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628B" w14:textId="5AB18321" w:rsidR="00266AFC" w:rsidRPr="00791007" w:rsidRDefault="00791007" w:rsidP="00791007">
      <w:pPr>
        <w:pBdr>
          <w:bottom w:val="single" w:sz="6" w:space="1" w:color="auto"/>
        </w:pBdr>
        <w:rPr>
          <w:b/>
          <w:bCs/>
          <w:lang w:val="en-US"/>
        </w:rPr>
      </w:pPr>
      <w:r w:rsidRPr="00791007">
        <w:rPr>
          <w:b/>
          <w:bCs/>
          <w:lang w:val="en-US"/>
        </w:rPr>
        <w:t>Lab</w:t>
      </w:r>
      <w:r w:rsidR="007B0663">
        <w:rPr>
          <w:b/>
          <w:bCs/>
          <w:lang w:val="en-US"/>
        </w:rPr>
        <w:t>5</w:t>
      </w:r>
      <w:r w:rsidRPr="00791007">
        <w:rPr>
          <w:b/>
          <w:bCs/>
          <w:lang w:val="en-US"/>
        </w:rPr>
        <w:t>.m</w:t>
      </w:r>
    </w:p>
    <w:p w14:paraId="22526D5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1</w:t>
      </w:r>
    </w:p>
    <w:p w14:paraId="4F39979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=0:(1/8000):2;</w:t>
      </w:r>
    </w:p>
    <w:p w14:paraId="6F78844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=150*a;</w:t>
      </w:r>
    </w:p>
    <w:p w14:paraId="7D7728C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=sin(2*pi*f.*a);</w:t>
      </w:r>
    </w:p>
    <w:p w14:paraId="5F65234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 plot(a,f)</w:t>
      </w:r>
    </w:p>
    <w:p w14:paraId="4608314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 plot(a,x)</w:t>
      </w:r>
    </w:p>
    <w:p w14:paraId="4357C87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ound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x,8000);</w:t>
      </w:r>
    </w:p>
    <w:p w14:paraId="19B1416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x,8000);</w:t>
      </w:r>
    </w:p>
    <w:p w14:paraId="40263E7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638453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2</w:t>
      </w:r>
    </w:p>
    <w:p w14:paraId="07C3EF8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=0:(1/8000):2;</w:t>
      </w:r>
    </w:p>
    <w:p w14:paraId="02C7D4E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=150*a;</w:t>
      </w:r>
    </w:p>
    <w:p w14:paraId="473F356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=sin(2*pi*f.*a);</w:t>
      </w:r>
    </w:p>
    <w:p w14:paraId="5EF06C9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 plot(a,f)</w:t>
      </w:r>
    </w:p>
    <w:p w14:paraId="4882A1D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 plot(a,x)</w:t>
      </w:r>
    </w:p>
    <w:p w14:paraId="5688804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DAE6B0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8000):0.5;</w:t>
      </w:r>
    </w:p>
    <w:p w14:paraId="374CC4B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</w:t>
      </w:r>
    </w:p>
    <w:p w14:paraId="1723337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v = [sin(262*2*pi*t), sin(294*2*pi*t)];</w:t>
      </w:r>
    </w:p>
    <w:p w14:paraId="3C7927C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ound2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v,8000);</w:t>
      </w:r>
    </w:p>
    <w:p w14:paraId="0EF8D4B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v,8000);</w:t>
      </w:r>
    </w:p>
    <w:p w14:paraId="7B044F6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F664E9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2E12D8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ound c for 2secs</w:t>
      </w:r>
    </w:p>
    <w:p w14:paraId="539B681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ref:&lt; http://www.csun.edu/~hcmth017/notes/node11.html</w:t>
      </w:r>
    </w:p>
    <w:p w14:paraId="0BF4CCA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t=linspace(0,2,20000);</w:t>
      </w:r>
    </w:p>
    <w:p w14:paraId="495B6F5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y=sin(262*2*pi*t);</w:t>
      </w:r>
    </w:p>
    <w:p w14:paraId="53CB4C8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sound(y,10000);</w:t>
      </w:r>
    </w:p>
    <w:p w14:paraId="39447EE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yy=sin(294*2*pi*t);</w:t>
      </w:r>
    </w:p>
    <w:p w14:paraId="13C67C2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sound(yy,10000);</w:t>
      </w:r>
    </w:p>
    <w:p w14:paraId="4094C7A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audiowrite('soundc.wav',y,8000);</w:t>
      </w:r>
    </w:p>
    <w:p w14:paraId="26BBCDA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0DCC2DF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6D0B66F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freq = [262 294 330 349 392 440 494 523];</w:t>
      </w:r>
    </w:p>
    <w:p w14:paraId="6979171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% </w:t>
      </w:r>
    </w:p>
    <w:p w14:paraId="6577008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for kk = 1:length(freq)</w:t>
      </w:r>
    </w:p>
    <w:p w14:paraId="215D1A7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curfreq = freq(kk);</w:t>
      </w:r>
    </w:p>
    <w:p w14:paraId="0BCCD04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disp(curfreq)</w:t>
      </w:r>
    </w:p>
    <w:p w14:paraId="4B5FCCA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t=linspace(0,2,20000);</w:t>
      </w:r>
    </w:p>
    <w:p w14:paraId="3539E7D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y=sin(curfreq*2*pi*t);</w:t>
      </w:r>
    </w:p>
    <w:p w14:paraId="0981366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sound(y,10000);</w:t>
      </w:r>
    </w:p>
    <w:p w14:paraId="3D0FA49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pause(0.5);</w:t>
      </w:r>
    </w:p>
    <w:p w14:paraId="1C2B0D8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>% % end</w:t>
      </w:r>
    </w:p>
    <w:p w14:paraId="3AB2BC8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fs = 16000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for 4000, 8000, 16000 sound same because sound is not distortaed</w:t>
      </w:r>
    </w:p>
    <w:p w14:paraId="75F646C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req = [262 294 330 349 392 440 494 523];</w:t>
      </w:r>
    </w:p>
    <w:p w14:paraId="040616B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kk = 1:length(freq)</w:t>
      </w:r>
    </w:p>
    <w:p w14:paraId="78A1220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curfreq = freq(kk);</w:t>
      </w:r>
    </w:p>
    <w:p w14:paraId="58A4047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disp(curfreq)</w:t>
      </w:r>
    </w:p>
    <w:p w14:paraId="274C4ED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t=0:(1/fs):0.5;</w:t>
      </w:r>
    </w:p>
    <w:p w14:paraId="3578EFB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y=sin(curfreq*2*pi*t);</w:t>
      </w:r>
    </w:p>
    <w:p w14:paraId="7B8FF02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sound(y,fs);</w:t>
      </w:r>
    </w:p>
    <w:p w14:paraId="5BFCF15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   pause(0.5);</w:t>
      </w:r>
    </w:p>
    <w:p w14:paraId="11C47DE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>end</w:t>
      </w:r>
    </w:p>
    <w:p w14:paraId="3A1E460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E00FF"/>
          <w:sz w:val="26"/>
          <w:szCs w:val="26"/>
          <w:lang w:bidi="si-LK"/>
        </w:rPr>
        <w:t xml:space="preserve"> </w:t>
      </w:r>
    </w:p>
    <w:p w14:paraId="36716F3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2 1</w:t>
      </w:r>
    </w:p>
    <w:p w14:paraId="38C416F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8000):0.5;</w:t>
      </w:r>
    </w:p>
    <w:p w14:paraId="55B23CA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myVector = [sin(262*2*pi*t) sin(294*2*pi*t) sin(330*2*pi*t) sin(349*2*pi*t) sin(392*2*pi*t) sin(440*2*pi*t) sin(494*2*pi*t) sin(523*2*pi*t)];</w:t>
      </w:r>
    </w:p>
    <w:p w14:paraId="31CE9A1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scale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myVector,8000);</w:t>
      </w:r>
    </w:p>
    <w:p w14:paraId="5DFACEC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myVector,8000);</w:t>
      </w:r>
    </w:p>
    <w:p w14:paraId="79DC9C3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F629D1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q2 2 hears fone as expected</w:t>
      </w:r>
    </w:p>
    <w:p w14:paraId="253229F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081C18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2 3</w:t>
      </w:r>
    </w:p>
    <w:p w14:paraId="5CEB149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y,fs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scale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182B56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y,fs);</w:t>
      </w:r>
    </w:p>
    <w:p w14:paraId="4E773A7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y,4000);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ound low pitch and slower rate than fs=8000 bcs it collects less samples per sec</w:t>
      </w:r>
    </w:p>
    <w:p w14:paraId="4F0ACA9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ound(y,16000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ound high pitch and faster rate than fs=8000 bcs it collects more samples per sec</w:t>
      </w:r>
    </w:p>
    <w:p w14:paraId="6C0AB0C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712CF61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other way to do it</w:t>
      </w:r>
    </w:p>
    <w:p w14:paraId="64EADAB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4000):0.5;</w:t>
      </w:r>
    </w:p>
    <w:p w14:paraId="20D5045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myVector = [sin(262*2*pi*t) sin(294*2*pi*t) sin(330*2*pi*t) sin(349*2*pi*t) sin(392*2*pi*t) sin(440*2*pi*t) sin(494*2*pi*t) sin(523*2*pi*t)];</w:t>
      </w:r>
    </w:p>
    <w:p w14:paraId="2713FBA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audiowrite('Cscale.wav',myVector,8000);</w:t>
      </w:r>
    </w:p>
    <w:p w14:paraId="44AA408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ound(myVector,4000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ound low pitch and slower rate than fs=8000 bcs it collects less samples per sec</w:t>
      </w:r>
    </w:p>
    <w:p w14:paraId="5279AB5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20AE387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16000):0.5;</w:t>
      </w:r>
    </w:p>
    <w:p w14:paraId="56B7FDB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myVector = [sin(262*2*pi*t) sin(294*2*pi*t) sin(330*2*pi*t) sin(349*2*pi*t) sin(392*2*pi*t) sin(440*2*pi*t) sin(494*2*pi*t) sin(523*2*pi*t)];</w:t>
      </w:r>
    </w:p>
    <w:p w14:paraId="6B8E792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>% audiowrite('Cscale.wav',myVector,8000);</w:t>
      </w:r>
    </w:p>
    <w:p w14:paraId="53CAB52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sound(myVector,16000);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% sound high pitch and faster rate than fs=8000 bcs it collects more samples per sec</w:t>
      </w:r>
    </w:p>
    <w:p w14:paraId="229510F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4BB854C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f change both t interval 1/fs and sound to play given fs ..sound will remain the same.</w:t>
      </w:r>
    </w:p>
    <w:p w14:paraId="799944F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07F7761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ref https://sites.google.com/site/ecte906ofzkk/lab-exercises/lab-05</w:t>
      </w:r>
    </w:p>
    <w:p w14:paraId="3B796F2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keys = [40 42 44 45 47 49 51 52];</w:t>
      </w:r>
    </w:p>
    <w:p w14:paraId="3CAAD4A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freq = [262 294 330 349 392 440 494 523];</w:t>
      </w:r>
    </w:p>
    <w:p w14:paraId="00AC290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dur = 0.25*ones(1,length(keys));</w:t>
      </w:r>
    </w:p>
    <w:p w14:paraId="67AF247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fs = 11025;</w:t>
      </w:r>
    </w:p>
    <w:p w14:paraId="4517068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xx = zeros(1,sum(dur)*fs+1);</w:t>
      </w:r>
    </w:p>
    <w:p w14:paraId="1F61724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n1 = 1;</w:t>
      </w:r>
    </w:p>
    <w:p w14:paraId="786A11D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for kk = 1:length(keys)</w:t>
      </w:r>
    </w:p>
    <w:p w14:paraId="183A5AB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keynum = keys(kk);</w:t>
      </w:r>
    </w:p>
    <w:p w14:paraId="11B6E59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dur1 = dur(kk);</w:t>
      </w:r>
    </w:p>
    <w:p w14:paraId="309293C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tone = key2note(xx,keynum,dur1);</w:t>
      </w:r>
    </w:p>
    <w:p w14:paraId="023CA69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n2 = n1+length(tone)-1;</w:t>
      </w:r>
    </w:p>
    <w:p w14:paraId="6BCFD28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xx(n1:n2) = xx(n1:n2)+tone;</w:t>
      </w:r>
    </w:p>
    <w:p w14:paraId="1ECBB56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    n1=n2;</w:t>
      </w:r>
    </w:p>
    <w:p w14:paraId="07FAD15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end</w:t>
      </w:r>
    </w:p>
    <w:p w14:paraId="3C3CB9F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% </w:t>
      </w:r>
    </w:p>
    <w:p w14:paraId="00B5F7C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audiowrite('sound2.wav',xx,8000);</w:t>
      </w:r>
    </w:p>
    <w:p w14:paraId="5FEFE4C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soundsc(xx,fs);</w:t>
      </w:r>
    </w:p>
    <w:p w14:paraId="1128DC2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679256A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2 4)</w:t>
      </w:r>
    </w:p>
    <w:p w14:paraId="7413FF8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y,fs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scale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E3E4E8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z = zeros(1,length(y));</w:t>
      </w:r>
    </w:p>
    <w:p w14:paraId="7757A0A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z = flipud(y)</w:t>
      </w:r>
    </w:p>
    <w:p w14:paraId="77BC14E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scaleZ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z,fs);</w:t>
      </w:r>
    </w:p>
    <w:p w14:paraId="057B4FD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6B1D3A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reverse scale C B A G F E D C from high to low frequncy sound</w:t>
      </w:r>
    </w:p>
    <w:p w14:paraId="4F126A0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079F0F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for k = 1: length(y)</w:t>
      </w:r>
    </w:p>
    <w:p w14:paraId="311D576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   Z(k)=y(-k) </w:t>
      </w:r>
    </w:p>
    <w:p w14:paraId="4DAF861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nd</w:t>
      </w:r>
    </w:p>
    <w:p w14:paraId="61B8724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7C05F28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3</w:t>
      </w:r>
    </w:p>
    <w:p w14:paraId="0B35F6D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ref : https://www.mathworks.com/help/matlab/ref/audiowrite.html</w:t>
      </w:r>
    </w:p>
    <w:p w14:paraId="304C639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7D96440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>% q3 1</w:t>
      </w:r>
    </w:p>
    <w:p w14:paraId="08BC405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38FC4EC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8000):2;</w:t>
      </w:r>
    </w:p>
    <w:p w14:paraId="4267CD1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=262;</w:t>
      </w:r>
    </w:p>
    <w:p w14:paraId="2334A5A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k=sin(2*pi*f.*t);</w:t>
      </w:r>
    </w:p>
    <w:p w14:paraId="35C4DD6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xk,8000);</w:t>
      </w:r>
    </w:p>
    <w:p w14:paraId="5C6D8B8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xk,8000);</w:t>
      </w:r>
    </w:p>
    <w:p w14:paraId="718FC51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387E80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ftxk = fft(xk);</w:t>
      </w:r>
    </w:p>
    <w:p w14:paraId="7FDD401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5EF98C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t =0:0.01:5;</w:t>
      </w:r>
    </w:p>
    <w:p w14:paraId="33C3F02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plot the magnitude response</w:t>
      </w:r>
    </w:p>
    <w:p w14:paraId="7EE1631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tem(t,abs(fftxk))</w:t>
      </w:r>
    </w:p>
    <w:p w14:paraId="27A3F99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8AA2C2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 of x(k)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36BE2E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Spectrum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CEB930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ine(262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--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requency of C major ~ 26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647348D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5BEDBF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3 2</w:t>
      </w:r>
    </w:p>
    <w:p w14:paraId="760872F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y,fs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D2FFD7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info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</w:t>
      </w:r>
    </w:p>
    <w:p w14:paraId="751CC3C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6B8FB6E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Y is single or double because they are normalized and in the range of -1 and 1</w:t>
      </w:r>
    </w:p>
    <w:p w14:paraId="0368C7D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proof by </w:t>
      </w:r>
    </w:p>
    <w:p w14:paraId="65C62ED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plot(y)</w:t>
      </w:r>
    </w:p>
    <w:p w14:paraId="7EFF8B0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range of y -1 to 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C8569B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535EAD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07F5E5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3 3</w:t>
      </w:r>
    </w:p>
    <w:p w14:paraId="41535C2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8000):2;</w:t>
      </w:r>
    </w:p>
    <w:p w14:paraId="36039D5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f=262;</w:t>
      </w:r>
    </w:p>
    <w:p w14:paraId="43B6C8A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k=20*sin(2*pi*f.*t);</w:t>
      </w:r>
    </w:p>
    <w:p w14:paraId="563D5AA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 plot(t,f)</w:t>
      </w:r>
    </w:p>
    <w:p w14:paraId="0ACCAA2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 plot(t,xk)</w:t>
      </w:r>
    </w:p>
    <w:p w14:paraId="68A7F44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2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xk,8000);</w:t>
      </w:r>
    </w:p>
    <w:p w14:paraId="0E523EE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0443DCD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yes warning</w:t>
      </w:r>
    </w:p>
    <w:p w14:paraId="3A7CE5E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Warning: Data clipped when writing file. </w:t>
      </w:r>
    </w:p>
    <w:p w14:paraId="648D6E3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&gt; In audiowrite&gt;clipInputData (line 470)</w:t>
      </w:r>
    </w:p>
    <w:p w14:paraId="20C9376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In audiowrite (line 241) </w:t>
      </w:r>
    </w:p>
    <w:p w14:paraId="625E351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53279DA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31D8EC6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3 4</w:t>
      </w:r>
    </w:p>
    <w:p w14:paraId="69F1531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lastRenderedPageBreak/>
        <w:t>[cy1,fs1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A0CFA2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cy2,fs2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major2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EE6C7B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687E3B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cy1,fs1);</w:t>
      </w:r>
    </w:p>
    <w:p w14:paraId="6637941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cy2,fs2);</w:t>
      </w:r>
    </w:p>
    <w:p w14:paraId="7D39CB9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2D443C6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8000):2;</w:t>
      </w:r>
    </w:p>
    <w:p w14:paraId="2DCDAEC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 plot(t,20*sin(2*pi*f.*t))</w:t>
      </w:r>
    </w:p>
    <w:p w14:paraId="46B6079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04D1D4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968A08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2 with peak magnitude of 20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DE256C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 plot(t,sin(2*pi*f.*t))</w:t>
      </w:r>
    </w:p>
    <w:p w14:paraId="6F28931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29FE88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BA8FAD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1 with peak magnitude of 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CAB8B2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-----------</w:t>
      </w:r>
    </w:p>
    <w:p w14:paraId="4C065CD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=0:(1/8000):2;</w:t>
      </w:r>
    </w:p>
    <w:p w14:paraId="2B247FB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 plot(cy1)</w:t>
      </w:r>
    </w:p>
    <w:p w14:paraId="32457B7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E9F074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5E6463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1 with peak magnitude of 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E1FB02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 plot(cy2)</w:t>
      </w:r>
    </w:p>
    <w:p w14:paraId="70B48BC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t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963F89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B44667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CY2 with peak magnitude of 20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A1C94A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-----------</w:t>
      </w:r>
    </w:p>
    <w:p w14:paraId="757F192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different sounds</w:t>
      </w:r>
    </w:p>
    <w:p w14:paraId="27F4517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in cy2 all the values greater than 1 and less than -1 is cut and that</w:t>
      </w:r>
    </w:p>
    <w:p w14:paraId="62E5547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explained the warning given when saving into a wav file</w:t>
      </w:r>
    </w:p>
    <w:p w14:paraId="12E608B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DE9F44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3 5</w:t>
      </w:r>
    </w:p>
    <w:p w14:paraId="334D3BC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34FB4864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plot(abs(fft(cy1)))</w:t>
      </w:r>
    </w:p>
    <w:p w14:paraId="2714EAEA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6884CA8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 of CY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95A8DBC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sponse of CY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1FC465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3622E6F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plot(abs(fft(cy2)))</w:t>
      </w:r>
    </w:p>
    <w:p w14:paraId="7403ABD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4BE4E2C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FFT of CY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6DBB2B3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sponse of CY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563336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59B8B17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% cy2 has multiple small spikes between </w:t>
      </w:r>
    </w:p>
    <w:p w14:paraId="1D7E00E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lastRenderedPageBreak/>
        <w:t xml:space="preserve"> </w:t>
      </w:r>
    </w:p>
    <w:p w14:paraId="05F52E0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q3 6</w:t>
      </w:r>
    </w:p>
    <w:p w14:paraId="29F39E6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y,fs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ound1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0210C9C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audiowrit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ound2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,20*y,fs);</w:t>
      </w:r>
    </w:p>
    <w:p w14:paraId="5919DAD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4FEE4EFE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% yes warning</w:t>
      </w:r>
    </w:p>
    <w:p w14:paraId="045936AD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Warning: Data clipped when writing file. </w:t>
      </w:r>
    </w:p>
    <w:p w14:paraId="6D933A80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&gt; In audiowrite&gt;clipInputData (line 470)</w:t>
      </w:r>
    </w:p>
    <w:p w14:paraId="44382E6B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In audiowrite (line 241) </w:t>
      </w:r>
    </w:p>
    <w:p w14:paraId="3A59AAB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CF630C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[y2,fs2]=audioread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sound2.wav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BB9178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y,fs);</w:t>
      </w:r>
    </w:p>
    <w:p w14:paraId="76C897D1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ound(y2,fs2);</w:t>
      </w:r>
    </w:p>
    <w:p w14:paraId="08751DD9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 xml:space="preserve"> </w:t>
      </w:r>
    </w:p>
    <w:p w14:paraId="1006B71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dont sound the same sound2 seems to have a wavy effect at the end, where sound1 is smooth</w:t>
      </w:r>
    </w:p>
    <w:p w14:paraId="6CABD6F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 </w:t>
      </w:r>
    </w:p>
    <w:p w14:paraId="176265C6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1),plot(y)</w:t>
      </w:r>
    </w:p>
    <w:p w14:paraId="34E71EA5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218F5EE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1437CDC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sponse of sound1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3BDD5428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subplot(2,1,2),plot(y2)</w:t>
      </w:r>
    </w:p>
    <w:p w14:paraId="34F263B7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x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k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1E82D82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ylabel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y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5326BFBF" w14:textId="77777777" w:rsidR="007B0663" w:rsidRDefault="007B0663" w:rsidP="007B06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00000"/>
          <w:sz w:val="26"/>
          <w:szCs w:val="26"/>
          <w:lang w:bidi="si-LK"/>
        </w:rPr>
        <w:t>title(</w:t>
      </w:r>
      <w:r>
        <w:rPr>
          <w:rFonts w:ascii="Courier New" w:hAnsi="Courier New" w:cs="Courier New"/>
          <w:color w:val="AA04F9"/>
          <w:sz w:val="26"/>
          <w:szCs w:val="26"/>
          <w:lang w:bidi="si-LK"/>
        </w:rPr>
        <w:t>'Magnitude Response of sound2'</w:t>
      </w:r>
      <w:r>
        <w:rPr>
          <w:rFonts w:ascii="Courier New" w:hAnsi="Courier New" w:cs="Courier New"/>
          <w:color w:val="000000"/>
          <w:sz w:val="26"/>
          <w:szCs w:val="26"/>
          <w:lang w:bidi="si-LK"/>
        </w:rPr>
        <w:t>);</w:t>
      </w:r>
    </w:p>
    <w:p w14:paraId="7E28CB8E" w14:textId="77777777" w:rsidR="00791007" w:rsidRPr="00791007" w:rsidRDefault="00791007" w:rsidP="00791007">
      <w:pPr>
        <w:rPr>
          <w:lang w:val="en-US"/>
        </w:rPr>
      </w:pPr>
    </w:p>
    <w:sectPr w:rsidR="00791007" w:rsidRPr="0079100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974B" w14:textId="77777777" w:rsidR="000C6814" w:rsidRDefault="000C6814" w:rsidP="00F61248">
      <w:pPr>
        <w:spacing w:after="0" w:line="240" w:lineRule="auto"/>
      </w:pPr>
      <w:r>
        <w:separator/>
      </w:r>
    </w:p>
  </w:endnote>
  <w:endnote w:type="continuationSeparator" w:id="0">
    <w:p w14:paraId="3F676C14" w14:textId="77777777" w:rsidR="000C6814" w:rsidRDefault="000C6814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C28B" w14:textId="77777777" w:rsidR="000C6814" w:rsidRDefault="000C6814" w:rsidP="00F61248">
      <w:pPr>
        <w:spacing w:after="0" w:line="240" w:lineRule="auto"/>
      </w:pPr>
      <w:r>
        <w:separator/>
      </w:r>
    </w:p>
  </w:footnote>
  <w:footnote w:type="continuationSeparator" w:id="0">
    <w:p w14:paraId="5D44E5D6" w14:textId="77777777" w:rsidR="000C6814" w:rsidRDefault="000C6814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F61248" w:rsidRPr="00F61248" w:rsidRDefault="00F61248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60B"/>
    <w:multiLevelType w:val="hybridMultilevel"/>
    <w:tmpl w:val="906633B6"/>
    <w:lvl w:ilvl="0" w:tplc="AC3298B0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DA"/>
    <w:multiLevelType w:val="hybridMultilevel"/>
    <w:tmpl w:val="D9EAA5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5FD5"/>
    <w:multiLevelType w:val="hybridMultilevel"/>
    <w:tmpl w:val="602A8F02"/>
    <w:lvl w:ilvl="0" w:tplc="734CB4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1907"/>
    <w:multiLevelType w:val="hybridMultilevel"/>
    <w:tmpl w:val="C4CC8010"/>
    <w:lvl w:ilvl="0" w:tplc="5122EA2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2DA6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56628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40E7"/>
    <w:multiLevelType w:val="hybridMultilevel"/>
    <w:tmpl w:val="F5CE8E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864ED"/>
    <w:rsid w:val="00097BA5"/>
    <w:rsid w:val="000A1E74"/>
    <w:rsid w:val="000A5F6F"/>
    <w:rsid w:val="000A6D72"/>
    <w:rsid w:val="000A6F64"/>
    <w:rsid w:val="000B377F"/>
    <w:rsid w:val="000C6814"/>
    <w:rsid w:val="000D2359"/>
    <w:rsid w:val="000E4390"/>
    <w:rsid w:val="00165D61"/>
    <w:rsid w:val="001834EB"/>
    <w:rsid w:val="0018699B"/>
    <w:rsid w:val="00192C41"/>
    <w:rsid w:val="001B371E"/>
    <w:rsid w:val="001C35E9"/>
    <w:rsid w:val="001F0C83"/>
    <w:rsid w:val="001F7C34"/>
    <w:rsid w:val="00235436"/>
    <w:rsid w:val="00266AFC"/>
    <w:rsid w:val="002C5ACA"/>
    <w:rsid w:val="002D2FA7"/>
    <w:rsid w:val="002D6952"/>
    <w:rsid w:val="0032493C"/>
    <w:rsid w:val="003267A1"/>
    <w:rsid w:val="00344B56"/>
    <w:rsid w:val="00377900"/>
    <w:rsid w:val="0038017E"/>
    <w:rsid w:val="00394AD9"/>
    <w:rsid w:val="003E7BC9"/>
    <w:rsid w:val="00427125"/>
    <w:rsid w:val="004527E0"/>
    <w:rsid w:val="00457AA0"/>
    <w:rsid w:val="00494C32"/>
    <w:rsid w:val="004A0E21"/>
    <w:rsid w:val="004B118A"/>
    <w:rsid w:val="004B306D"/>
    <w:rsid w:val="00505E9A"/>
    <w:rsid w:val="00517007"/>
    <w:rsid w:val="005225DE"/>
    <w:rsid w:val="00532487"/>
    <w:rsid w:val="005522DD"/>
    <w:rsid w:val="00554E27"/>
    <w:rsid w:val="0056118C"/>
    <w:rsid w:val="00574E27"/>
    <w:rsid w:val="005C1879"/>
    <w:rsid w:val="005C5A07"/>
    <w:rsid w:val="00613354"/>
    <w:rsid w:val="006205D5"/>
    <w:rsid w:val="006468E0"/>
    <w:rsid w:val="00664787"/>
    <w:rsid w:val="0066703B"/>
    <w:rsid w:val="006875D6"/>
    <w:rsid w:val="006B17A1"/>
    <w:rsid w:val="006B4FEC"/>
    <w:rsid w:val="006C33D0"/>
    <w:rsid w:val="006F5116"/>
    <w:rsid w:val="00722834"/>
    <w:rsid w:val="00726F8A"/>
    <w:rsid w:val="00780EFD"/>
    <w:rsid w:val="00791007"/>
    <w:rsid w:val="00794194"/>
    <w:rsid w:val="00795CA9"/>
    <w:rsid w:val="007B0663"/>
    <w:rsid w:val="00802661"/>
    <w:rsid w:val="00807415"/>
    <w:rsid w:val="008238A1"/>
    <w:rsid w:val="0086099C"/>
    <w:rsid w:val="008A3BE0"/>
    <w:rsid w:val="008A6F8A"/>
    <w:rsid w:val="008C2A84"/>
    <w:rsid w:val="008C49DF"/>
    <w:rsid w:val="008D6D3C"/>
    <w:rsid w:val="008F2A1E"/>
    <w:rsid w:val="00946F59"/>
    <w:rsid w:val="009664E9"/>
    <w:rsid w:val="009768C0"/>
    <w:rsid w:val="009A1DD4"/>
    <w:rsid w:val="009A7D69"/>
    <w:rsid w:val="00A260E2"/>
    <w:rsid w:val="00A572A1"/>
    <w:rsid w:val="00A6596B"/>
    <w:rsid w:val="00A93DB4"/>
    <w:rsid w:val="00AA102F"/>
    <w:rsid w:val="00AC5A40"/>
    <w:rsid w:val="00AE65C7"/>
    <w:rsid w:val="00B22E8B"/>
    <w:rsid w:val="00B638FA"/>
    <w:rsid w:val="00BD76B2"/>
    <w:rsid w:val="00BD7D82"/>
    <w:rsid w:val="00BE5C34"/>
    <w:rsid w:val="00BE731C"/>
    <w:rsid w:val="00C052B8"/>
    <w:rsid w:val="00C224EC"/>
    <w:rsid w:val="00C361B4"/>
    <w:rsid w:val="00C50A48"/>
    <w:rsid w:val="00C53918"/>
    <w:rsid w:val="00C62B83"/>
    <w:rsid w:val="00C81881"/>
    <w:rsid w:val="00C92B94"/>
    <w:rsid w:val="00CB1B74"/>
    <w:rsid w:val="00CE482E"/>
    <w:rsid w:val="00CF3CD0"/>
    <w:rsid w:val="00D15F8A"/>
    <w:rsid w:val="00D241A7"/>
    <w:rsid w:val="00D37750"/>
    <w:rsid w:val="00D47A60"/>
    <w:rsid w:val="00D52FDF"/>
    <w:rsid w:val="00D81DF1"/>
    <w:rsid w:val="00D8651A"/>
    <w:rsid w:val="00DA37BF"/>
    <w:rsid w:val="00DB0309"/>
    <w:rsid w:val="00DC7A5F"/>
    <w:rsid w:val="00DD1EDA"/>
    <w:rsid w:val="00E07127"/>
    <w:rsid w:val="00E11CD1"/>
    <w:rsid w:val="00E25D55"/>
    <w:rsid w:val="00E311FA"/>
    <w:rsid w:val="00E324C0"/>
    <w:rsid w:val="00EB0472"/>
    <w:rsid w:val="00EC137F"/>
    <w:rsid w:val="00F21984"/>
    <w:rsid w:val="00F33B8B"/>
    <w:rsid w:val="00F468E5"/>
    <w:rsid w:val="00F61248"/>
    <w:rsid w:val="00F72132"/>
    <w:rsid w:val="00F73A61"/>
    <w:rsid w:val="00F817A6"/>
    <w:rsid w:val="00F84B78"/>
    <w:rsid w:val="00FB0131"/>
    <w:rsid w:val="00FB67A2"/>
    <w:rsid w:val="00FD49A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62</cp:revision>
  <cp:lastPrinted>2021-02-01T19:37:00Z</cp:lastPrinted>
  <dcterms:created xsi:type="dcterms:W3CDTF">2021-01-14T20:12:00Z</dcterms:created>
  <dcterms:modified xsi:type="dcterms:W3CDTF">2021-03-26T17:00:00Z</dcterms:modified>
</cp:coreProperties>
</file>